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98" w:rsidRDefault="00397EC5" w:rsidP="00BF4C8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様式第１号）</w:t>
      </w:r>
    </w:p>
    <w:p w:rsidR="00397EC5" w:rsidRPr="00397EC5" w:rsidRDefault="00397EC5" w:rsidP="00397EC5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</w:t>
      </w:r>
    </w:p>
    <w:p w:rsid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397EC5" w:rsidRDefault="00990D2E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島根県知事　様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開設者の住所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氏名（名称）</w:t>
      </w:r>
    </w:p>
    <w:p w:rsid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397EC5" w:rsidRDefault="00990D2E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48579A" w:rsidP="00397EC5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C76D7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被爆者</w:t>
      </w:r>
      <w:r w:rsidR="00397EC5" w:rsidRPr="00C76D7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一</w:t>
      </w:r>
      <w:r w:rsidR="00397EC5"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般疾病医療機関指定申請書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原子爆弾被爆者に対する援護に関する法律（平成６年法律第117号。以下「法」という。）第1</w:t>
      </w:r>
      <w:r w:rsidRPr="00397EC5">
        <w:rPr>
          <w:rFonts w:ascii="ＭＳ ゴシック" w:eastAsia="ＭＳ ゴシック" w:hAnsi="ＭＳ ゴシック" w:cs="Times New Roman"/>
          <w:sz w:val="24"/>
          <w:szCs w:val="24"/>
        </w:rPr>
        <w:t>9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条第１項の規定による医療機関の指定を受けたく、申請します。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990D2E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１　病院（診療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、薬局、訪問介護ステーション、</w:t>
      </w:r>
      <w:r w:rsidR="00E00DB0">
        <w:rPr>
          <w:rFonts w:ascii="ＭＳ ゴシック" w:eastAsia="ＭＳ ゴシック" w:hAnsi="ＭＳ ゴシック" w:cs="Times New Roman" w:hint="eastAsia"/>
          <w:sz w:val="24"/>
          <w:szCs w:val="24"/>
        </w:rPr>
        <w:t>介護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老人保健施設、医療介</w:t>
      </w:r>
    </w:p>
    <w:p w:rsidR="00397EC5" w:rsidRDefault="00397EC5" w:rsidP="00990D2E">
      <w:pPr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護院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）の名称及び所在地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名　称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所在地</w:t>
      </w:r>
    </w:p>
    <w:p w:rsid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397EC5">
        <w:rPr>
          <w:rFonts w:ascii="ＭＳ ゴシック" w:eastAsia="ＭＳ ゴシック" w:hAnsi="ＭＳ ゴシック" w:cs="Times New Roman"/>
          <w:sz w:val="24"/>
          <w:szCs w:val="24"/>
        </w:rPr>
        <w:t xml:space="preserve">   </w:t>
      </w:r>
      <w:r w:rsidR="003160FE">
        <w:rPr>
          <w:rFonts w:ascii="ＭＳ ゴシック" w:eastAsia="ＭＳ ゴシック" w:hAnsi="ＭＳ ゴシック" w:cs="Times New Roman" w:hint="eastAsia"/>
          <w:sz w:val="24"/>
          <w:szCs w:val="24"/>
        </w:rPr>
        <w:t>保険</w:t>
      </w:r>
      <w:r w:rsidR="00E00DB0">
        <w:rPr>
          <w:rFonts w:ascii="ＭＳ ゴシック" w:eastAsia="ＭＳ ゴシック" w:hAnsi="ＭＳ ゴシック" w:cs="Times New Roman" w:hint="eastAsia"/>
          <w:sz w:val="24"/>
          <w:szCs w:val="24"/>
        </w:rPr>
        <w:t>医療機関番号　　（　　　　　　　　　　　　　）</w:t>
      </w:r>
    </w:p>
    <w:p w:rsidR="00E00DB0" w:rsidRDefault="00E00DB0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介護保険事業所番号　（　　　　　　　　　　　　　）</w:t>
      </w:r>
    </w:p>
    <w:p w:rsidR="00E00DB0" w:rsidRPr="00397EC5" w:rsidRDefault="00E00DB0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開設年月日　　　　　　　年　　月　　日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0C00A3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２　管理者の住所及び氏名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住　所</w:t>
      </w:r>
    </w:p>
    <w:p w:rsidR="00397EC5" w:rsidRPr="00397EC5" w:rsidRDefault="00780684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氏　名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３　</w:t>
      </w:r>
      <w:r w:rsidR="00990D2E">
        <w:rPr>
          <w:rFonts w:ascii="ＭＳ ゴシック" w:eastAsia="ＭＳ ゴシック" w:hAnsi="ＭＳ ゴシック" w:cs="Times New Roman" w:hint="eastAsia"/>
          <w:sz w:val="24"/>
          <w:szCs w:val="24"/>
        </w:rPr>
        <w:t>病院、診療所にあっては、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標ぼうしている診療科名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397EC5" w:rsidP="00397EC5">
      <w:pPr>
        <w:ind w:right="84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４　指定を受けようとする年月日</w:t>
      </w:r>
    </w:p>
    <w:p w:rsidR="00397EC5" w:rsidRPr="00397EC5" w:rsidRDefault="00397EC5" w:rsidP="00397EC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15598" w:rsidRDefault="00397EC5" w:rsidP="006521C4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="004E02E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</w:t>
      </w:r>
    </w:p>
    <w:p w:rsidR="00D57681" w:rsidRPr="006521C4" w:rsidRDefault="00D57681" w:rsidP="006521C4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GoBack"/>
      <w:bookmarkEnd w:id="0"/>
    </w:p>
    <w:sectPr w:rsidR="00D57681" w:rsidRPr="006521C4" w:rsidSect="0016053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BF" w:rsidRDefault="004124BF" w:rsidP="004124BF">
      <w:r>
        <w:separator/>
      </w:r>
    </w:p>
  </w:endnote>
  <w:endnote w:type="continuationSeparator" w:id="0">
    <w:p w:rsidR="004124BF" w:rsidRDefault="004124BF" w:rsidP="0041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BF" w:rsidRDefault="004124BF" w:rsidP="004124BF">
      <w:r>
        <w:separator/>
      </w:r>
    </w:p>
  </w:footnote>
  <w:footnote w:type="continuationSeparator" w:id="0">
    <w:p w:rsidR="004124BF" w:rsidRDefault="004124BF" w:rsidP="0041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32F0"/>
    <w:multiLevelType w:val="hybridMultilevel"/>
    <w:tmpl w:val="D1C02BB0"/>
    <w:lvl w:ilvl="0" w:tplc="40F453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D9CFB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B45A6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D7B5C"/>
    <w:multiLevelType w:val="hybridMultilevel"/>
    <w:tmpl w:val="27368C08"/>
    <w:lvl w:ilvl="0" w:tplc="AF08697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16ACF"/>
    <w:multiLevelType w:val="hybridMultilevel"/>
    <w:tmpl w:val="CB88DC36"/>
    <w:lvl w:ilvl="0" w:tplc="3D9CFB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85370"/>
    <w:multiLevelType w:val="hybridMultilevel"/>
    <w:tmpl w:val="DDCEBAA2"/>
    <w:lvl w:ilvl="0" w:tplc="4F9CA7B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C"/>
    <w:rsid w:val="000110C7"/>
    <w:rsid w:val="000C00A3"/>
    <w:rsid w:val="000F54CC"/>
    <w:rsid w:val="00120D12"/>
    <w:rsid w:val="00160536"/>
    <w:rsid w:val="00196EB7"/>
    <w:rsid w:val="002655AC"/>
    <w:rsid w:val="002727B0"/>
    <w:rsid w:val="003160FE"/>
    <w:rsid w:val="00365798"/>
    <w:rsid w:val="00397EC5"/>
    <w:rsid w:val="004124BF"/>
    <w:rsid w:val="00415598"/>
    <w:rsid w:val="00420ED8"/>
    <w:rsid w:val="0048579A"/>
    <w:rsid w:val="004E02E5"/>
    <w:rsid w:val="005D2B3C"/>
    <w:rsid w:val="005E5EE5"/>
    <w:rsid w:val="006521C4"/>
    <w:rsid w:val="007061D9"/>
    <w:rsid w:val="00756AD1"/>
    <w:rsid w:val="00780684"/>
    <w:rsid w:val="00952263"/>
    <w:rsid w:val="00985674"/>
    <w:rsid w:val="00990D2E"/>
    <w:rsid w:val="00AE0EDE"/>
    <w:rsid w:val="00AF6767"/>
    <w:rsid w:val="00B02132"/>
    <w:rsid w:val="00B7078A"/>
    <w:rsid w:val="00BF4C8C"/>
    <w:rsid w:val="00C76D7A"/>
    <w:rsid w:val="00C84481"/>
    <w:rsid w:val="00D57681"/>
    <w:rsid w:val="00D606F8"/>
    <w:rsid w:val="00E00DB0"/>
    <w:rsid w:val="00E0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4D233-F504-43B0-812E-B1EC453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124BF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7">
    <w:name w:val="脚注文字列 (文字)"/>
    <w:basedOn w:val="a0"/>
    <w:link w:val="a6"/>
    <w:uiPriority w:val="99"/>
    <w:semiHidden/>
    <w:rsid w:val="004124BF"/>
    <w:rPr>
      <w:rFonts w:ascii="Century" w:eastAsia="ＭＳ 明朝" w:hAnsi="Century" w:cs="Times New Roman"/>
    </w:rPr>
  </w:style>
  <w:style w:type="character" w:styleId="a8">
    <w:name w:val="footnote reference"/>
    <w:uiPriority w:val="99"/>
    <w:semiHidden/>
    <w:unhideWhenUsed/>
    <w:rsid w:val="004124BF"/>
    <w:rPr>
      <w:vertAlign w:val="superscript"/>
    </w:rPr>
  </w:style>
  <w:style w:type="paragraph" w:styleId="a9">
    <w:name w:val="Note Heading"/>
    <w:basedOn w:val="a"/>
    <w:next w:val="a"/>
    <w:link w:val="aa"/>
    <w:unhideWhenUsed/>
    <w:rsid w:val="0048579A"/>
    <w:pPr>
      <w:jc w:val="center"/>
    </w:pPr>
  </w:style>
  <w:style w:type="character" w:customStyle="1" w:styleId="aa">
    <w:name w:val="記 (文字)"/>
    <w:basedOn w:val="a0"/>
    <w:link w:val="a9"/>
    <w:rsid w:val="0048579A"/>
  </w:style>
  <w:style w:type="table" w:styleId="ab">
    <w:name w:val="Table Grid"/>
    <w:basedOn w:val="a1"/>
    <w:rsid w:val="0048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E0E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E0EDE"/>
  </w:style>
  <w:style w:type="paragraph" w:styleId="ae">
    <w:name w:val="footer"/>
    <w:basedOn w:val="a"/>
    <w:link w:val="af"/>
    <w:uiPriority w:val="99"/>
    <w:unhideWhenUsed/>
    <w:rsid w:val="00AE0E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E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4251-A02F-4FCA-B521-D033C6B8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久美子</dc:creator>
  <cp:keywords/>
  <dc:description/>
  <cp:lastModifiedBy>土肥　正幸</cp:lastModifiedBy>
  <cp:revision>3</cp:revision>
  <cp:lastPrinted>2024-02-01T07:02:00Z</cp:lastPrinted>
  <dcterms:created xsi:type="dcterms:W3CDTF">2024-02-07T23:06:00Z</dcterms:created>
  <dcterms:modified xsi:type="dcterms:W3CDTF">2024-02-07T23:08:00Z</dcterms:modified>
</cp:coreProperties>
</file>